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D639" w14:textId="637D395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Tantárgyleírás, tantárgyi tematika és teljesítési követelmények</w:t>
      </w:r>
    </w:p>
    <w:p w14:paraId="1B01C61C" w14:textId="695EB186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D74E66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D74E66">
        <w:rPr>
          <w:lang w:val="en-US"/>
        </w:rPr>
        <w:t>2023</w:t>
      </w:r>
      <w:r w:rsidRPr="00CE73E0">
        <w:rPr>
          <w:lang w:val="en-US"/>
        </w:rPr>
        <w:t xml:space="preserve"> </w:t>
      </w:r>
      <w:proofErr w:type="spellStart"/>
      <w:r w:rsidR="00D74E66">
        <w:rPr>
          <w:lang w:val="en-US"/>
        </w:rPr>
        <w:t>tavaszi</w:t>
      </w:r>
      <w:proofErr w:type="spellEnd"/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F577C88" w:rsidR="00AD4BC7" w:rsidRPr="00637494" w:rsidRDefault="00D74E66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D74E66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BIM MODELLEK KÉSZÍTÉSE - REVIT I.  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0125D90A" w:rsidR="00AD4BC7" w:rsidRPr="00AF5724" w:rsidRDefault="00F1640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SZE095MN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7B9B669" w:rsidR="00AD4BC7" w:rsidRPr="00AF5724" w:rsidRDefault="00D74E6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lab</w:t>
            </w:r>
            <w:proofErr w:type="spellEnd"/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7A9795EF" w:rsidR="00AD4BC7" w:rsidRPr="00AF5724" w:rsidRDefault="00D74E6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27EA5BF9" w:rsidR="00AD4BC7" w:rsidRPr="00AF5724" w:rsidRDefault="00D74E66" w:rsidP="00D74E66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D74E66">
              <w:rPr>
                <w:rFonts w:asciiTheme="majorHAnsi" w:hAnsiTheme="majorHAnsi"/>
                <w:b/>
              </w:rPr>
              <w:t xml:space="preserve">Építészmérnöki osztatlan Mesterképzési </w:t>
            </w:r>
            <w:proofErr w:type="gramStart"/>
            <w:r w:rsidRPr="00D74E66">
              <w:rPr>
                <w:rFonts w:asciiTheme="majorHAnsi" w:hAnsiTheme="majorHAnsi"/>
                <w:b/>
              </w:rPr>
              <w:t xml:space="preserve">Szak, </w:t>
            </w:r>
            <w:r>
              <w:rPr>
                <w:rFonts w:asciiTheme="majorHAnsi" w:hAnsiTheme="majorHAnsi"/>
                <w:b/>
                <w:iCs w:val="0"/>
              </w:rPr>
              <w:t xml:space="preserve"> </w:t>
            </w:r>
            <w:r w:rsidRPr="00D74E66">
              <w:rPr>
                <w:rFonts w:asciiTheme="majorHAnsi" w:hAnsiTheme="majorHAnsi"/>
                <w:b/>
              </w:rPr>
              <w:t>Építőművész</w:t>
            </w:r>
            <w:proofErr w:type="gramEnd"/>
            <w:r w:rsidRPr="00D74E66">
              <w:rPr>
                <w:rFonts w:asciiTheme="majorHAnsi" w:hAnsiTheme="majorHAnsi"/>
                <w:b/>
              </w:rPr>
              <w:t xml:space="preserve"> alapképzési szak, Építészmérnöki alapképzési szak, Építőművész mesterképzési szak, Építészmérnöki mesterképzési szak</w:t>
            </w:r>
            <w:r>
              <w:rPr>
                <w:rFonts w:asciiTheme="majorHAnsi" w:hAnsiTheme="majorHAnsi"/>
                <w:b/>
              </w:rPr>
              <w:t>,</w:t>
            </w:r>
            <w:r w:rsidRPr="00D74E66">
              <w:rPr>
                <w:rFonts w:asciiTheme="majorHAnsi" w:hAnsiTheme="majorHAnsi"/>
                <w:b/>
              </w:rPr>
              <w:tab/>
              <w:t>Belsőépítész tervezőművész mesterképzési szak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4DE0B8E9" w:rsidR="00AD4BC7" w:rsidRPr="00E5686E" w:rsidRDefault="00E5686E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E5686E"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5CBECFD" w:rsidR="00AD4BC7" w:rsidRPr="00E5686E" w:rsidRDefault="00E5686E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E5686E">
              <w:rPr>
                <w:rFonts w:asciiTheme="majorHAnsi" w:hAnsiTheme="majorHAnsi"/>
                <w:b/>
                <w:i w:val="0"/>
                <w:color w:val="auto"/>
              </w:rPr>
              <w:t>Félévközi (f)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05E573AE" w:rsidR="00AD4BC7" w:rsidRPr="00AF5724" w:rsidRDefault="00D74E6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023. tavasz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71CF18A6" w14:textId="77777777" w:rsidR="00D74E66" w:rsidRPr="00D74E66" w:rsidRDefault="00D74E66" w:rsidP="00D74E66">
            <w:pPr>
              <w:rPr>
                <w:rFonts w:asciiTheme="majorHAnsi" w:hAnsiTheme="majorHAnsi"/>
                <w:b/>
              </w:rPr>
            </w:pPr>
            <w:r w:rsidRPr="00D74E66">
              <w:rPr>
                <w:rFonts w:asciiTheme="majorHAnsi" w:hAnsiTheme="majorHAnsi"/>
                <w:b/>
              </w:rPr>
              <w:t>alapképzés: EPE031MNEM – Digitális Építészet II.</w:t>
            </w:r>
          </w:p>
          <w:p w14:paraId="1B01C636" w14:textId="3E5511E8" w:rsidR="00AD4BC7" w:rsidRPr="00AF5724" w:rsidRDefault="00D74E66" w:rsidP="00D74E66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D74E66">
              <w:rPr>
                <w:rFonts w:asciiTheme="majorHAnsi" w:hAnsiTheme="majorHAnsi"/>
                <w:b/>
              </w:rPr>
              <w:t>mesterképzés: EPM032MNEM - Digitális prezentáció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3A12224D" w:rsidR="00AD4BC7" w:rsidRPr="00AF5724" w:rsidRDefault="00D74E6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érnöki Ismerete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0C76F0C5" w:rsidR="00AD4BC7" w:rsidRPr="00AF5724" w:rsidRDefault="00D74E66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Rák Olivér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56F71546" w:rsidR="006643D3" w:rsidRPr="00AF5724" w:rsidRDefault="00D74E66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Etlinger József, Bakai Nándor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60D3E751" w14:textId="11F5806C" w:rsidR="00BE0BC5" w:rsidRPr="00637494" w:rsidRDefault="00D74E66" w:rsidP="00637494">
      <w:pPr>
        <w:shd w:val="clear" w:color="auto" w:fill="DFDFDF" w:themeFill="background2" w:themeFillShade="E6"/>
      </w:pPr>
      <w:r w:rsidRPr="00D74E66">
        <w:t xml:space="preserve">A félév során a hallgatók megismerkednek a korszerű építészeti tervezőszoftverekkel és a BIM – Building </w:t>
      </w:r>
      <w:proofErr w:type="spellStart"/>
      <w:r w:rsidRPr="00D74E66">
        <w:t>Information</w:t>
      </w:r>
      <w:proofErr w:type="spellEnd"/>
      <w:r w:rsidRPr="00D74E66">
        <w:t xml:space="preserve"> </w:t>
      </w:r>
      <w:proofErr w:type="spellStart"/>
      <w:r w:rsidRPr="00D74E66">
        <w:t>Modeling</w:t>
      </w:r>
      <w:proofErr w:type="spellEnd"/>
      <w:r w:rsidRPr="00D74E66">
        <w:t xml:space="preserve"> – módszertannal. A gyakorlatok során elsajátítják az </w:t>
      </w:r>
      <w:proofErr w:type="spellStart"/>
      <w:r w:rsidRPr="00D74E66">
        <w:t>Autodesk</w:t>
      </w:r>
      <w:proofErr w:type="spellEnd"/>
      <w:r w:rsidRPr="00D74E66">
        <w:t xml:space="preserve"> </w:t>
      </w:r>
      <w:proofErr w:type="spellStart"/>
      <w:r w:rsidRPr="00D74E66">
        <w:t>Revit</w:t>
      </w:r>
      <w:proofErr w:type="spellEnd"/>
      <w:r w:rsidRPr="00D74E66">
        <w:t xml:space="preserve"> tervezőszoftver különböző felhasználási módjait, a 2D dokumentáción túl megismerik az elkészült 3D modell segítségével végezhető egyéb munkafolyamatokat pl.: tervezéstámogatás, automatikus tervdokumentáció készítése. Első sorban a tervezőszoftverekben rejlő olyan lehetőségek kerülnek bemutatásra, melyek hagyományos építészeti tervezés során nem, vagy csak kis mértékben kerülnek kihasználásra. A tantárgy keretén belül a legnagyobb hangsúlyt a tervezéshez kapcsolódó feladatok számítógépes előkészítésére, illetve megoldására helyezzük. A tananyag mintafeladatokon keresztül kerül bemutatásra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1D59E103" w14:textId="3BC805DE" w:rsidR="004348FE" w:rsidRPr="00637494" w:rsidRDefault="00D74E66" w:rsidP="00D74E66">
      <w:pPr>
        <w:shd w:val="clear" w:color="auto" w:fill="DFDFDF" w:themeFill="background2" w:themeFillShade="E6"/>
      </w:pPr>
      <w:r>
        <w:t>A képzés célja, hogy a hallgatók széleskörű tudást szerezzenek a BIM modellek készítése és felhasználása során. Ismeretüket újabb szoftveres kompetenciával kívánjuk bővíteni</w:t>
      </w:r>
      <w:r w:rsidR="004D35F4">
        <w:t>,</w:t>
      </w:r>
      <w:r>
        <w:t xml:space="preserve"> ezáltal a nemzetközi projektben való részvételt elősegítve és támogatva a hallgató elhelyezkedését a diploma megszerzését követően. A szoftveres oktatás mellett a digitalizáció kínálta lehetőségek bemutatásával összhangban formáljuk a hallgatók szemléletét és hozzáállását. Célunk, hogy fejlesszük a hallgatók problémamegoldó képességét és önálló kreatív munkavégzésre ösztönözzük őket.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7716D59" w14:textId="64F43560" w:rsidR="00720EAD" w:rsidRDefault="001011D5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>
              <w:rPr>
                <w:i/>
                <w:iCs/>
                <w:color w:val="969696" w:themeColor="accent3"/>
              </w:rPr>
              <w:t>Autodesk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>
              <w:rPr>
                <w:i/>
                <w:iCs/>
                <w:color w:val="969696" w:themeColor="accent3"/>
              </w:rPr>
              <w:t>Revit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tervezőszoftver bemutatása és használatának elsajátítása</w:t>
            </w:r>
          </w:p>
          <w:p w14:paraId="0FC47B38" w14:textId="07B097F1" w:rsidR="001011D5" w:rsidRDefault="001011D5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Valós modellezési kihívások bemutatása</w:t>
            </w:r>
          </w:p>
          <w:p w14:paraId="72E261BB" w14:textId="7B23AC31" w:rsidR="00720EAD" w:rsidRPr="00576376" w:rsidRDefault="001011D5" w:rsidP="001011D5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2D és 3D kapcsolat bemutatása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4EC8B275" w:rsidR="00576376" w:rsidRDefault="00576376" w:rsidP="00576376">
      <w:pPr>
        <w:rPr>
          <w:lang w:val="en-US"/>
        </w:rPr>
      </w:pPr>
    </w:p>
    <w:p w14:paraId="0473218D" w14:textId="77777777" w:rsidR="003521F6" w:rsidRDefault="003521F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69B8D3FF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</w:p>
    <w:p w14:paraId="3B03CFFA" w14:textId="77777777" w:rsidR="00576376" w:rsidRPr="00637494" w:rsidRDefault="00576376" w:rsidP="00576376"/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lastRenderedPageBreak/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1011D5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1011D5" w:rsidRPr="00637494" w:rsidRDefault="001011D5" w:rsidP="001011D5">
            <w:r w:rsidRPr="00637494">
              <w:t>1.</w:t>
            </w:r>
          </w:p>
        </w:tc>
        <w:tc>
          <w:tcPr>
            <w:tcW w:w="3832" w:type="dxa"/>
          </w:tcPr>
          <w:p w14:paraId="71E32B7A" w14:textId="6588BCBE" w:rsidR="001011D5" w:rsidRPr="00637494" w:rsidRDefault="001011D5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92E">
              <w:t>Tervezőszoftver általános ismertetése, felhasználói felület, alapvető parancsok és 2D-s elemek</w:t>
            </w:r>
          </w:p>
        </w:tc>
        <w:tc>
          <w:tcPr>
            <w:tcW w:w="1985" w:type="dxa"/>
          </w:tcPr>
          <w:p w14:paraId="3307DD7C" w14:textId="6E8B5BB5" w:rsidR="001011D5" w:rsidRPr="00637494" w:rsidRDefault="003521F6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0-10</w:t>
            </w:r>
          </w:p>
        </w:tc>
        <w:tc>
          <w:tcPr>
            <w:tcW w:w="1842" w:type="dxa"/>
          </w:tcPr>
          <w:p w14:paraId="4FC8A2C1" w14:textId="4A524A10" w:rsidR="001011D5" w:rsidRPr="00637494" w:rsidRDefault="001011D5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14:paraId="5F18B59B" w14:textId="51F01CC8" w:rsidR="001011D5" w:rsidRPr="00637494" w:rsidRDefault="001011D5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011D5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1011D5" w:rsidRPr="00637494" w:rsidRDefault="001011D5" w:rsidP="001011D5">
            <w:r w:rsidRPr="00637494">
              <w:t>2.</w:t>
            </w:r>
          </w:p>
        </w:tc>
        <w:tc>
          <w:tcPr>
            <w:tcW w:w="3832" w:type="dxa"/>
          </w:tcPr>
          <w:p w14:paraId="6DE185F6" w14:textId="49BDBDE2" w:rsidR="001011D5" w:rsidRPr="00637494" w:rsidRDefault="001011D5" w:rsidP="0010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92E">
              <w:t>Rajzfeladat elkészítése, alapvető grafikai elemek ismertetése</w:t>
            </w:r>
            <w:r>
              <w:t>, féléves feladat kiadása</w:t>
            </w:r>
          </w:p>
        </w:tc>
        <w:tc>
          <w:tcPr>
            <w:tcW w:w="1985" w:type="dxa"/>
          </w:tcPr>
          <w:p w14:paraId="7FDD328A" w14:textId="24D28332" w:rsidR="001011D5" w:rsidRPr="00637494" w:rsidRDefault="003521F6" w:rsidP="0010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10-20</w:t>
            </w:r>
          </w:p>
        </w:tc>
        <w:tc>
          <w:tcPr>
            <w:tcW w:w="1842" w:type="dxa"/>
          </w:tcPr>
          <w:p w14:paraId="63E8C1DB" w14:textId="52EF611A" w:rsidR="001011D5" w:rsidRPr="00637494" w:rsidRDefault="001011D5" w:rsidP="0010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14:paraId="446CFEAF" w14:textId="77777777" w:rsidR="001011D5" w:rsidRDefault="001011D5" w:rsidP="0010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7361D3C9" w14:textId="77777777" w:rsidR="001011D5" w:rsidRPr="00637494" w:rsidRDefault="001011D5" w:rsidP="0010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11D5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1011D5" w:rsidRPr="00637494" w:rsidRDefault="001011D5" w:rsidP="001011D5">
            <w:r w:rsidRPr="00637494">
              <w:t>3.</w:t>
            </w:r>
          </w:p>
        </w:tc>
        <w:tc>
          <w:tcPr>
            <w:tcW w:w="3832" w:type="dxa"/>
          </w:tcPr>
          <w:p w14:paraId="650D3427" w14:textId="0F2A606B" w:rsidR="001011D5" w:rsidRPr="00637494" w:rsidRDefault="001011D5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92E">
              <w:t>3D-s elemek ismertetése, gyakorló feladatok</w:t>
            </w:r>
          </w:p>
        </w:tc>
        <w:tc>
          <w:tcPr>
            <w:tcW w:w="1985" w:type="dxa"/>
          </w:tcPr>
          <w:p w14:paraId="4696A7D7" w14:textId="5AD0EFB3" w:rsidR="001011D5" w:rsidRPr="00637494" w:rsidRDefault="003521F6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20-30</w:t>
            </w:r>
          </w:p>
        </w:tc>
        <w:tc>
          <w:tcPr>
            <w:tcW w:w="1842" w:type="dxa"/>
          </w:tcPr>
          <w:p w14:paraId="1CB1BD9F" w14:textId="75ECC3B0" w:rsidR="001011D5" w:rsidRPr="00637494" w:rsidRDefault="001011D5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14:paraId="69C4406B" w14:textId="171C3784" w:rsidR="001011D5" w:rsidRPr="00637494" w:rsidRDefault="001011D5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011D5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1011D5" w:rsidRPr="00637494" w:rsidRDefault="001011D5" w:rsidP="001011D5">
            <w:r w:rsidRPr="00637494">
              <w:t>4.</w:t>
            </w:r>
          </w:p>
        </w:tc>
        <w:tc>
          <w:tcPr>
            <w:tcW w:w="3832" w:type="dxa"/>
          </w:tcPr>
          <w:p w14:paraId="135C8098" w14:textId="67C1B020" w:rsidR="001011D5" w:rsidRPr="00637494" w:rsidRDefault="001011D5" w:rsidP="0010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92E">
              <w:t>3D-s elemek ismertetése, gyakorló feladatok</w:t>
            </w:r>
          </w:p>
        </w:tc>
        <w:tc>
          <w:tcPr>
            <w:tcW w:w="1985" w:type="dxa"/>
          </w:tcPr>
          <w:p w14:paraId="5EBDF333" w14:textId="685F0F15" w:rsidR="001011D5" w:rsidRPr="00637494" w:rsidRDefault="003521F6" w:rsidP="0010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30-40</w:t>
            </w:r>
          </w:p>
        </w:tc>
        <w:tc>
          <w:tcPr>
            <w:tcW w:w="1842" w:type="dxa"/>
          </w:tcPr>
          <w:p w14:paraId="3827DD45" w14:textId="4EED7D98" w:rsidR="001011D5" w:rsidRPr="00637494" w:rsidRDefault="001011D5" w:rsidP="0010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14:paraId="6C606F90" w14:textId="07F80052" w:rsidR="001011D5" w:rsidRPr="00637494" w:rsidRDefault="001011D5" w:rsidP="0010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011D5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1011D5" w:rsidRPr="00637494" w:rsidRDefault="001011D5" w:rsidP="001011D5">
            <w:r w:rsidRPr="00637494">
              <w:t>5.</w:t>
            </w:r>
          </w:p>
        </w:tc>
        <w:tc>
          <w:tcPr>
            <w:tcW w:w="3832" w:type="dxa"/>
          </w:tcPr>
          <w:p w14:paraId="6661A126" w14:textId="0C8EB1DE" w:rsidR="001011D5" w:rsidRPr="00637494" w:rsidRDefault="001011D5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92E">
              <w:t>3D-s elemek ismertetése, gyakorló feladatok</w:t>
            </w:r>
          </w:p>
        </w:tc>
        <w:tc>
          <w:tcPr>
            <w:tcW w:w="1985" w:type="dxa"/>
          </w:tcPr>
          <w:p w14:paraId="4A70142F" w14:textId="4F96FEF2" w:rsidR="001011D5" w:rsidRPr="00637494" w:rsidRDefault="003521F6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-50</w:t>
            </w:r>
          </w:p>
        </w:tc>
        <w:tc>
          <w:tcPr>
            <w:tcW w:w="1842" w:type="dxa"/>
          </w:tcPr>
          <w:p w14:paraId="48C31FB2" w14:textId="77777777" w:rsidR="001011D5" w:rsidRPr="00637494" w:rsidRDefault="001011D5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1011D5" w:rsidRPr="00637494" w:rsidRDefault="001011D5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11D5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1011D5" w:rsidRPr="00637494" w:rsidRDefault="001011D5" w:rsidP="001011D5">
            <w:r w:rsidRPr="00637494">
              <w:t>6.</w:t>
            </w:r>
          </w:p>
        </w:tc>
        <w:tc>
          <w:tcPr>
            <w:tcW w:w="3832" w:type="dxa"/>
          </w:tcPr>
          <w:p w14:paraId="60176CDA" w14:textId="594A36E3" w:rsidR="001011D5" w:rsidRPr="00637494" w:rsidRDefault="001011D5" w:rsidP="0010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92E">
              <w:t>Teszt feladat önálló elkészítése</w:t>
            </w:r>
          </w:p>
        </w:tc>
        <w:tc>
          <w:tcPr>
            <w:tcW w:w="1985" w:type="dxa"/>
          </w:tcPr>
          <w:p w14:paraId="7DB7C441" w14:textId="7F9949BD" w:rsidR="001011D5" w:rsidRPr="00637494" w:rsidRDefault="003521F6" w:rsidP="0010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50-60</w:t>
            </w:r>
          </w:p>
        </w:tc>
        <w:tc>
          <w:tcPr>
            <w:tcW w:w="1842" w:type="dxa"/>
          </w:tcPr>
          <w:p w14:paraId="0DF0E262" w14:textId="0370BFDE" w:rsidR="001011D5" w:rsidRPr="00637494" w:rsidRDefault="001011D5" w:rsidP="0010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14:paraId="6D298B50" w14:textId="177D6B89" w:rsidR="001011D5" w:rsidRPr="00637494" w:rsidRDefault="001011D5" w:rsidP="0010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011D5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1011D5" w:rsidRPr="00637494" w:rsidRDefault="001011D5" w:rsidP="001011D5">
            <w:r w:rsidRPr="00637494">
              <w:t>7.</w:t>
            </w:r>
          </w:p>
        </w:tc>
        <w:tc>
          <w:tcPr>
            <w:tcW w:w="3832" w:type="dxa"/>
          </w:tcPr>
          <w:p w14:paraId="5BD3D397" w14:textId="0F2886DF" w:rsidR="001011D5" w:rsidRPr="00637494" w:rsidRDefault="001011D5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92E">
              <w:t>3D-s elemek ismertetése, gyakorló feladatok</w:t>
            </w:r>
          </w:p>
        </w:tc>
        <w:tc>
          <w:tcPr>
            <w:tcW w:w="1985" w:type="dxa"/>
          </w:tcPr>
          <w:p w14:paraId="68693001" w14:textId="63DE6F26" w:rsidR="001011D5" w:rsidRPr="00637494" w:rsidRDefault="003521F6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60-70</w:t>
            </w:r>
          </w:p>
        </w:tc>
        <w:tc>
          <w:tcPr>
            <w:tcW w:w="1842" w:type="dxa"/>
          </w:tcPr>
          <w:p w14:paraId="266382A3" w14:textId="46A44F0E" w:rsidR="001011D5" w:rsidRPr="00637494" w:rsidRDefault="001011D5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14:paraId="52976CBF" w14:textId="28799FA2" w:rsidR="001011D5" w:rsidRPr="00637494" w:rsidRDefault="001011D5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011D5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1011D5" w:rsidRPr="00637494" w:rsidRDefault="001011D5" w:rsidP="001011D5">
            <w:r w:rsidRPr="00637494">
              <w:t>8.</w:t>
            </w:r>
          </w:p>
        </w:tc>
        <w:tc>
          <w:tcPr>
            <w:tcW w:w="3832" w:type="dxa"/>
          </w:tcPr>
          <w:p w14:paraId="58B6C9EC" w14:textId="20CADBC6" w:rsidR="001011D5" w:rsidRPr="00637494" w:rsidRDefault="001011D5" w:rsidP="0010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zös m</w:t>
            </w:r>
            <w:r w:rsidRPr="005B492E">
              <w:t>odellépítés</w:t>
            </w:r>
          </w:p>
        </w:tc>
        <w:tc>
          <w:tcPr>
            <w:tcW w:w="1985" w:type="dxa"/>
          </w:tcPr>
          <w:p w14:paraId="776D5020" w14:textId="0B123830" w:rsidR="001011D5" w:rsidRPr="00637494" w:rsidRDefault="003521F6" w:rsidP="0010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80-100</w:t>
            </w:r>
          </w:p>
        </w:tc>
        <w:tc>
          <w:tcPr>
            <w:tcW w:w="1842" w:type="dxa"/>
          </w:tcPr>
          <w:p w14:paraId="37A7E352" w14:textId="2A900E24" w:rsidR="001011D5" w:rsidRPr="00637494" w:rsidRDefault="001011D5" w:rsidP="0010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14:paraId="3EC898D5" w14:textId="737B5032" w:rsidR="001011D5" w:rsidRPr="00637494" w:rsidRDefault="001011D5" w:rsidP="0010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011D5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1011D5" w:rsidRPr="00637494" w:rsidRDefault="001011D5" w:rsidP="001011D5">
            <w:r w:rsidRPr="00637494">
              <w:t>9.</w:t>
            </w:r>
          </w:p>
        </w:tc>
        <w:tc>
          <w:tcPr>
            <w:tcW w:w="3832" w:type="dxa"/>
          </w:tcPr>
          <w:p w14:paraId="787183E0" w14:textId="215E0EB4" w:rsidR="001011D5" w:rsidRPr="00637494" w:rsidRDefault="001011D5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</w:t>
            </w:r>
            <w:r w:rsidRPr="005B492E">
              <w:t xml:space="preserve"> SZÜNET</w:t>
            </w:r>
            <w:r>
              <w:t xml:space="preserve"> </w:t>
            </w:r>
          </w:p>
        </w:tc>
        <w:tc>
          <w:tcPr>
            <w:tcW w:w="1985" w:type="dxa"/>
          </w:tcPr>
          <w:p w14:paraId="35DD2249" w14:textId="5CC07530" w:rsidR="001011D5" w:rsidRPr="00637494" w:rsidRDefault="001011D5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14:paraId="7F79125F" w14:textId="5E5CA959" w:rsidR="001011D5" w:rsidRPr="00637494" w:rsidRDefault="001011D5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14:paraId="62C2CE21" w14:textId="23D99F4A" w:rsidR="001011D5" w:rsidRPr="00637494" w:rsidRDefault="001011D5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011D5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1011D5" w:rsidRPr="00637494" w:rsidRDefault="001011D5" w:rsidP="001011D5">
            <w:r w:rsidRPr="00637494">
              <w:t>10.</w:t>
            </w:r>
          </w:p>
        </w:tc>
        <w:tc>
          <w:tcPr>
            <w:tcW w:w="3832" w:type="dxa"/>
          </w:tcPr>
          <w:p w14:paraId="6F1EED07" w14:textId="3066C5B7" w:rsidR="001011D5" w:rsidRPr="00637494" w:rsidRDefault="001011D5" w:rsidP="0010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92E">
              <w:t>Dokumentációs és grafikai beállítások</w:t>
            </w:r>
          </w:p>
        </w:tc>
        <w:tc>
          <w:tcPr>
            <w:tcW w:w="1985" w:type="dxa"/>
          </w:tcPr>
          <w:p w14:paraId="1078150A" w14:textId="0DB804D0" w:rsidR="001011D5" w:rsidRPr="00637494" w:rsidRDefault="003521F6" w:rsidP="0010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100-110</w:t>
            </w:r>
          </w:p>
        </w:tc>
        <w:tc>
          <w:tcPr>
            <w:tcW w:w="1842" w:type="dxa"/>
          </w:tcPr>
          <w:p w14:paraId="69CBDEE5" w14:textId="6DC1FFA8" w:rsidR="001011D5" w:rsidRPr="00637494" w:rsidRDefault="001011D5" w:rsidP="0010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14:paraId="4D32F538" w14:textId="4679D0D5" w:rsidR="001011D5" w:rsidRPr="00637494" w:rsidRDefault="001011D5" w:rsidP="0010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011D5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1011D5" w:rsidRPr="00637494" w:rsidRDefault="001011D5" w:rsidP="001011D5">
            <w:r w:rsidRPr="00637494">
              <w:t>11.</w:t>
            </w:r>
          </w:p>
        </w:tc>
        <w:tc>
          <w:tcPr>
            <w:tcW w:w="3832" w:type="dxa"/>
          </w:tcPr>
          <w:p w14:paraId="6E0CE2B1" w14:textId="71BBCB67" w:rsidR="001011D5" w:rsidRPr="00637494" w:rsidRDefault="001011D5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92E">
              <w:t>Dokumentációs és grafikai beállítások</w:t>
            </w:r>
          </w:p>
        </w:tc>
        <w:tc>
          <w:tcPr>
            <w:tcW w:w="1985" w:type="dxa"/>
          </w:tcPr>
          <w:p w14:paraId="7F618573" w14:textId="7414D474" w:rsidR="001011D5" w:rsidRPr="00637494" w:rsidRDefault="003521F6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110-120</w:t>
            </w:r>
          </w:p>
        </w:tc>
        <w:tc>
          <w:tcPr>
            <w:tcW w:w="1842" w:type="dxa"/>
          </w:tcPr>
          <w:p w14:paraId="5B49955F" w14:textId="152F86FB" w:rsidR="001011D5" w:rsidRPr="00637494" w:rsidRDefault="001011D5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14:paraId="30F43C72" w14:textId="5B5A1849" w:rsidR="001011D5" w:rsidRPr="00637494" w:rsidRDefault="001011D5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011D5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1011D5" w:rsidRPr="00637494" w:rsidRDefault="001011D5" w:rsidP="001011D5">
            <w:r w:rsidRPr="00637494">
              <w:t>12.</w:t>
            </w:r>
          </w:p>
        </w:tc>
        <w:tc>
          <w:tcPr>
            <w:tcW w:w="3832" w:type="dxa"/>
          </w:tcPr>
          <w:p w14:paraId="4DA3EE25" w14:textId="4C772B06" w:rsidR="001011D5" w:rsidRPr="00637494" w:rsidRDefault="001011D5" w:rsidP="0010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92E">
              <w:t>Dokumentációs és grafikai beállítások</w:t>
            </w:r>
            <w:r>
              <w:t>, Féléves feladat beadása a feladatleírásban megadott időpontig</w:t>
            </w:r>
          </w:p>
        </w:tc>
        <w:tc>
          <w:tcPr>
            <w:tcW w:w="1985" w:type="dxa"/>
          </w:tcPr>
          <w:p w14:paraId="24F3EA45" w14:textId="41EFA365" w:rsidR="001011D5" w:rsidRPr="00637494" w:rsidRDefault="003521F6" w:rsidP="0010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120-126</w:t>
            </w:r>
          </w:p>
        </w:tc>
        <w:tc>
          <w:tcPr>
            <w:tcW w:w="1842" w:type="dxa"/>
          </w:tcPr>
          <w:p w14:paraId="3C6F10F7" w14:textId="1FA8BB2D" w:rsidR="001011D5" w:rsidRPr="00637494" w:rsidRDefault="001011D5" w:rsidP="0010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14:paraId="0BEA9A8B" w14:textId="27216240" w:rsidR="001011D5" w:rsidRPr="00637494" w:rsidRDefault="001011D5" w:rsidP="0010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011D5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1011D5" w:rsidRPr="00637494" w:rsidRDefault="001011D5" w:rsidP="001011D5">
            <w:r w:rsidRPr="00637494">
              <w:t>13.</w:t>
            </w:r>
          </w:p>
        </w:tc>
        <w:tc>
          <w:tcPr>
            <w:tcW w:w="3832" w:type="dxa"/>
          </w:tcPr>
          <w:p w14:paraId="0AFB1BF4" w14:textId="6EE8A1B6" w:rsidR="001011D5" w:rsidRPr="00637494" w:rsidRDefault="00532263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áció e</w:t>
            </w:r>
            <w:r w:rsidR="001011D5" w:rsidRPr="005B492E">
              <w:t>xportálás, IFC ismertetése</w:t>
            </w:r>
          </w:p>
        </w:tc>
        <w:tc>
          <w:tcPr>
            <w:tcW w:w="1985" w:type="dxa"/>
          </w:tcPr>
          <w:p w14:paraId="5E6C112B" w14:textId="46C2EDDE" w:rsidR="001011D5" w:rsidRPr="00637494" w:rsidRDefault="001011D5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14:paraId="72DB7AEE" w14:textId="3F2C3577" w:rsidR="001011D5" w:rsidRPr="00637494" w:rsidRDefault="001011D5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14:paraId="6907F445" w14:textId="1E0BEB94" w:rsidR="001011D5" w:rsidRPr="00637494" w:rsidRDefault="001011D5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011D5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1011D5" w:rsidRPr="00637494" w:rsidRDefault="001011D5" w:rsidP="001011D5">
            <w:r w:rsidRPr="00637494">
              <w:t>14.</w:t>
            </w:r>
          </w:p>
        </w:tc>
        <w:tc>
          <w:tcPr>
            <w:tcW w:w="3832" w:type="dxa"/>
          </w:tcPr>
          <w:p w14:paraId="55BB4E40" w14:textId="13438FD6" w:rsidR="001011D5" w:rsidRPr="00637494" w:rsidRDefault="001011D5" w:rsidP="0010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Zárthelyi dolgozat</w:t>
            </w:r>
          </w:p>
        </w:tc>
        <w:tc>
          <w:tcPr>
            <w:tcW w:w="1985" w:type="dxa"/>
          </w:tcPr>
          <w:p w14:paraId="0DB5D21B" w14:textId="4A593BF8" w:rsidR="001011D5" w:rsidRPr="00637494" w:rsidRDefault="001011D5" w:rsidP="0010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14:paraId="134A1C05" w14:textId="5C5E8391" w:rsidR="001011D5" w:rsidRPr="00637494" w:rsidRDefault="001011D5" w:rsidP="0010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Zárthelyi</w:t>
            </w:r>
          </w:p>
        </w:tc>
        <w:tc>
          <w:tcPr>
            <w:tcW w:w="1985" w:type="dxa"/>
          </w:tcPr>
          <w:p w14:paraId="1D21A6DD" w14:textId="30EA2FC9" w:rsidR="001011D5" w:rsidRPr="00637494" w:rsidRDefault="001011D5" w:rsidP="0010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Óra időpontjában</w:t>
            </w:r>
          </w:p>
        </w:tc>
      </w:tr>
      <w:tr w:rsidR="001011D5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1011D5" w:rsidRPr="00637494" w:rsidRDefault="001011D5" w:rsidP="001011D5">
            <w:r w:rsidRPr="00637494">
              <w:t>15.</w:t>
            </w:r>
          </w:p>
        </w:tc>
        <w:tc>
          <w:tcPr>
            <w:tcW w:w="3832" w:type="dxa"/>
          </w:tcPr>
          <w:p w14:paraId="4834948B" w14:textId="21F1BCDE" w:rsidR="001011D5" w:rsidRPr="00637494" w:rsidRDefault="001011D5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Zárthelyi dolgozat javító</w:t>
            </w:r>
          </w:p>
        </w:tc>
        <w:tc>
          <w:tcPr>
            <w:tcW w:w="1985" w:type="dxa"/>
          </w:tcPr>
          <w:p w14:paraId="24338033" w14:textId="23381141" w:rsidR="001011D5" w:rsidRPr="00637494" w:rsidRDefault="001011D5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14:paraId="66C9E6FD" w14:textId="38FABF48" w:rsidR="001011D5" w:rsidRPr="00637494" w:rsidRDefault="001011D5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Zárthelyi</w:t>
            </w:r>
          </w:p>
        </w:tc>
        <w:tc>
          <w:tcPr>
            <w:tcW w:w="1985" w:type="dxa"/>
          </w:tcPr>
          <w:p w14:paraId="6AAF562B" w14:textId="068910BD" w:rsidR="001011D5" w:rsidRPr="00637494" w:rsidRDefault="001011D5" w:rsidP="0010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Óra időpontjában</w:t>
            </w: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9C54507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</w:p>
    <w:p w14:paraId="446EF95D" w14:textId="6381E134" w:rsidR="00891215" w:rsidRPr="00E15443" w:rsidRDefault="001011D5" w:rsidP="00E15443">
      <w:pPr>
        <w:shd w:val="clear" w:color="auto" w:fill="DFDFDF" w:themeFill="background2" w:themeFillShade="E6"/>
      </w:pPr>
      <w:r>
        <w:t>A jelenlét minden óra elején a digitális jelenléti ív kitöltésével kezdődik, ahol az oktató felolvassa a hallgatók neveit, majd jelöli azt az erre kialakított felületen.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</w:t>
      </w:r>
      <w:proofErr w:type="gramStart"/>
      <w:r w:rsidR="009321B4" w:rsidRPr="000263D0">
        <w:rPr>
          <w:b w:val="0"/>
          <w:bCs w:val="0"/>
          <w:sz w:val="22"/>
          <w:szCs w:val="22"/>
        </w:rPr>
        <w:t>§(</w:t>
      </w:r>
      <w:proofErr w:type="gramEnd"/>
      <w:r w:rsidR="009321B4" w:rsidRPr="000263D0">
        <w:rPr>
          <w:b w:val="0"/>
          <w:bCs w:val="0"/>
          <w:sz w:val="22"/>
          <w:szCs w:val="22"/>
        </w:rPr>
        <w:t>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4EE37D3D" w:rsidR="001C439B" w:rsidRPr="00E15443" w:rsidRDefault="001011D5" w:rsidP="00E15443">
            <w:pPr>
              <w:ind w:left="4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Zárthelyi dolgoza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40C3AA01" w:rsidR="001C439B" w:rsidRPr="00E15443" w:rsidRDefault="001011D5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 95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60A643C1" w:rsidR="001C439B" w:rsidRPr="00E15443" w:rsidRDefault="001011D5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95 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655ED56A" w:rsidR="004428C9" w:rsidRPr="00E15443" w:rsidRDefault="001011D5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Órai aktivitás és jelentlé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72DABE11" w:rsidR="004428C9" w:rsidRPr="00E15443" w:rsidRDefault="001011D5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 5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7118D4BD" w:rsidR="004428C9" w:rsidRPr="00E15443" w:rsidRDefault="001011D5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</w:t>
      </w:r>
      <w:proofErr w:type="gramStart"/>
      <w:r w:rsidR="00007075" w:rsidRPr="00E2495C">
        <w:rPr>
          <w:sz w:val="16"/>
          <w:szCs w:val="16"/>
        </w:rPr>
        <w:t>§(</w:t>
      </w:r>
      <w:proofErr w:type="gramEnd"/>
      <w:r w:rsidR="00007075" w:rsidRPr="00E2495C">
        <w:rPr>
          <w:sz w:val="16"/>
          <w:szCs w:val="16"/>
        </w:rPr>
        <w:t>4))</w:t>
      </w:r>
    </w:p>
    <w:p w14:paraId="361F114F" w14:textId="28402A0B" w:rsidR="000D0F3D" w:rsidRPr="003E046B" w:rsidRDefault="000D0F3D" w:rsidP="003E046B">
      <w:pPr>
        <w:shd w:val="clear" w:color="auto" w:fill="DFDFDF" w:themeFill="background2" w:themeFillShade="E6"/>
      </w:pPr>
      <w:r w:rsidRPr="000D0F3D">
        <w:t xml:space="preserve">A javításra, ismétlésre és pótlásra vonatkozó különös szabályokat a </w:t>
      </w:r>
      <w:proofErr w:type="spellStart"/>
      <w:r w:rsidRPr="000D0F3D">
        <w:t>TVSz</w:t>
      </w:r>
      <w:proofErr w:type="spellEnd"/>
      <w:r w:rsidRPr="000D0F3D">
        <w:t xml:space="preserve"> általános szabályaival együttesen kell értelmezni és alkalmazni. </w:t>
      </w:r>
      <w:r>
        <w:t>A</w:t>
      </w:r>
      <w:r w:rsidRPr="000D0F3D">
        <w:t xml:space="preserve"> ZH a szorgalmi időszakban legalább egy</w:t>
      </w:r>
      <w:r>
        <w:t xml:space="preserve"> </w:t>
      </w:r>
      <w:r w:rsidRPr="000D0F3D">
        <w:t>alkalommal pótolható, továbbá a vizsgaidőszak első két hetében legalább egy alkalommal lehetséges a ZH javítása/pótlása.</w:t>
      </w: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70FF639D" w14:textId="0A21A873" w:rsidR="00B17FC9" w:rsidRPr="006C5CFC" w:rsidRDefault="004348FE" w:rsidP="006C5CFC">
      <w:pPr>
        <w:rPr>
          <w:rStyle w:val="Finomkiemels"/>
          <w:rFonts w:cstheme="minorHAnsi"/>
          <w:i w:val="0"/>
          <w:iCs w:val="0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6C5CFC">
        <w:rPr>
          <w:rFonts w:cstheme="minorHAnsi"/>
        </w:rPr>
        <w:t xml:space="preserve">Lechner </w:t>
      </w:r>
      <w:proofErr w:type="gramStart"/>
      <w:r w:rsidR="006C5CFC">
        <w:rPr>
          <w:rFonts w:cstheme="minorHAnsi"/>
        </w:rPr>
        <w:t>Tudásközpont  -</w:t>
      </w:r>
      <w:proofErr w:type="gramEnd"/>
      <w:r w:rsidR="006C5CFC">
        <w:rPr>
          <w:rFonts w:cstheme="minorHAnsi"/>
        </w:rPr>
        <w:t xml:space="preserve"> BIM kézikönyv (</w:t>
      </w:r>
      <w:r w:rsidR="006C5CFC" w:rsidRPr="006C5CFC">
        <w:rPr>
          <w:rFonts w:cstheme="minorHAnsi"/>
        </w:rPr>
        <w:t>http://bim.lechnerkozpont.hu/hu/letoltesek</w:t>
      </w:r>
      <w:r w:rsidR="006C5CFC">
        <w:rPr>
          <w:rFonts w:cstheme="minorHAnsi"/>
        </w:rPr>
        <w:t>)</w:t>
      </w:r>
    </w:p>
    <w:sectPr w:rsidR="00B17FC9" w:rsidRPr="006C5CFC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A8A71" w14:textId="77777777" w:rsidR="00BE64CB" w:rsidRDefault="00BE64CB" w:rsidP="00AD4BC7">
      <w:r>
        <w:separator/>
      </w:r>
    </w:p>
  </w:endnote>
  <w:endnote w:type="continuationSeparator" w:id="0">
    <w:p w14:paraId="0F8FDE43" w14:textId="77777777" w:rsidR="00BE64CB" w:rsidRDefault="00BE64CB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8E87" w14:textId="77777777" w:rsidR="00BE64CB" w:rsidRDefault="00BE64CB" w:rsidP="00AD4BC7">
      <w:r>
        <w:separator/>
      </w:r>
    </w:p>
  </w:footnote>
  <w:footnote w:type="continuationSeparator" w:id="0">
    <w:p w14:paraId="57CFBF6D" w14:textId="77777777" w:rsidR="00BE64CB" w:rsidRDefault="00BE64CB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23"/>
  </w:num>
  <w:num w:numId="2" w16cid:durableId="1330519846">
    <w:abstractNumId w:val="21"/>
  </w:num>
  <w:num w:numId="3" w16cid:durableId="1748571360">
    <w:abstractNumId w:val="18"/>
  </w:num>
  <w:num w:numId="4" w16cid:durableId="1327241386">
    <w:abstractNumId w:val="1"/>
  </w:num>
  <w:num w:numId="5" w16cid:durableId="2126457555">
    <w:abstractNumId w:val="4"/>
  </w:num>
  <w:num w:numId="6" w16cid:durableId="1349143074">
    <w:abstractNumId w:val="5"/>
  </w:num>
  <w:num w:numId="7" w16cid:durableId="2061247944">
    <w:abstractNumId w:val="2"/>
  </w:num>
  <w:num w:numId="8" w16cid:durableId="7563565">
    <w:abstractNumId w:val="14"/>
  </w:num>
  <w:num w:numId="9" w16cid:durableId="627516808">
    <w:abstractNumId w:val="16"/>
  </w:num>
  <w:num w:numId="10" w16cid:durableId="1813716867">
    <w:abstractNumId w:val="20"/>
  </w:num>
  <w:num w:numId="11" w16cid:durableId="906500301">
    <w:abstractNumId w:val="25"/>
  </w:num>
  <w:num w:numId="12" w16cid:durableId="217859981">
    <w:abstractNumId w:val="22"/>
  </w:num>
  <w:num w:numId="13" w16cid:durableId="1188979925">
    <w:abstractNumId w:val="3"/>
  </w:num>
  <w:num w:numId="14" w16cid:durableId="1897931316">
    <w:abstractNumId w:val="0"/>
  </w:num>
  <w:num w:numId="15" w16cid:durableId="70125835">
    <w:abstractNumId w:val="9"/>
  </w:num>
  <w:num w:numId="16" w16cid:durableId="2117864339">
    <w:abstractNumId w:val="8"/>
  </w:num>
  <w:num w:numId="17" w16cid:durableId="146675794">
    <w:abstractNumId w:val="11"/>
  </w:num>
  <w:num w:numId="18" w16cid:durableId="754670579">
    <w:abstractNumId w:val="13"/>
  </w:num>
  <w:num w:numId="19" w16cid:durableId="1014721158">
    <w:abstractNumId w:val="24"/>
  </w:num>
  <w:num w:numId="20" w16cid:durableId="457069180">
    <w:abstractNumId w:val="17"/>
  </w:num>
  <w:num w:numId="21" w16cid:durableId="819997809">
    <w:abstractNumId w:val="19"/>
  </w:num>
  <w:num w:numId="22" w16cid:durableId="587495389">
    <w:abstractNumId w:val="6"/>
  </w:num>
  <w:num w:numId="23" w16cid:durableId="1740060176">
    <w:abstractNumId w:val="12"/>
  </w:num>
  <w:num w:numId="24" w16cid:durableId="1514222022">
    <w:abstractNumId w:val="10"/>
  </w:num>
  <w:num w:numId="25" w16cid:durableId="1926452115">
    <w:abstractNumId w:val="7"/>
  </w:num>
  <w:num w:numId="26" w16cid:durableId="15757789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0F3D"/>
    <w:rsid w:val="000D65D2"/>
    <w:rsid w:val="000F0177"/>
    <w:rsid w:val="000F3BDC"/>
    <w:rsid w:val="000F6A91"/>
    <w:rsid w:val="001011D5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21F6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35F4"/>
    <w:rsid w:val="004E4D10"/>
    <w:rsid w:val="004F5760"/>
    <w:rsid w:val="0050293F"/>
    <w:rsid w:val="00510EB7"/>
    <w:rsid w:val="00515A1A"/>
    <w:rsid w:val="00516444"/>
    <w:rsid w:val="005259E6"/>
    <w:rsid w:val="00532263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5CFC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74E66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5686E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16400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B9B54-59AE-4087-BE30-890A4567E9B6}"/>
</file>

<file path=customXml/itemProps3.xml><?xml version="1.0" encoding="utf-8"?>
<ds:datastoreItem xmlns:ds="http://schemas.openxmlformats.org/officeDocument/2006/customXml" ds:itemID="{D230F2F5-2A93-425E-83D0-D9CBBDE8FBBA}"/>
</file>

<file path=customXml/itemProps4.xml><?xml version="1.0" encoding="utf-8"?>
<ds:datastoreItem xmlns:ds="http://schemas.openxmlformats.org/officeDocument/2006/customXml" ds:itemID="{A4D1B8FC-97CA-47AB-95A3-B0F4753B06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Rák Olivér</cp:lastModifiedBy>
  <cp:revision>10</cp:revision>
  <cp:lastPrinted>2023-01-16T10:44:00Z</cp:lastPrinted>
  <dcterms:created xsi:type="dcterms:W3CDTF">2023-01-13T13:05:00Z</dcterms:created>
  <dcterms:modified xsi:type="dcterms:W3CDTF">2023-02-0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